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27B9F" w14:textId="068B7830" w:rsidR="000F30F7" w:rsidRDefault="007B186F" w:rsidP="00213CE9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82F8D8" wp14:editId="1A2ADD4E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1298575" cy="12738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ry festival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114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0D05C8" wp14:editId="69C1BB1A">
                <wp:simplePos x="0" y="0"/>
                <wp:positionH relativeFrom="column">
                  <wp:posOffset>1945532</wp:posOffset>
                </wp:positionH>
                <wp:positionV relativeFrom="paragraph">
                  <wp:posOffset>272375</wp:posOffset>
                </wp:positionV>
                <wp:extent cx="4477385" cy="110895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385" cy="1108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54954" w14:textId="1168EA0B" w:rsidR="004939F4" w:rsidRDefault="00AC35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6</w:t>
                            </w:r>
                            <w:r w:rsidR="00C73C8C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C73C8C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4939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NUAL PUTNAM COUNTY DAIRY FESTIVAL</w:t>
                            </w:r>
                          </w:p>
                          <w:p w14:paraId="541AEF22" w14:textId="43AF38E8" w:rsidR="004939F4" w:rsidRDefault="004939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AB11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AC35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JUNE </w:t>
                            </w:r>
                            <w:r w:rsidR="00C73C8C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C35A1">
                              <w:rPr>
                                <w:b/>
                                <w:sz w:val="28"/>
                                <w:szCs w:val="28"/>
                              </w:rPr>
                              <w:t>, 202</w:t>
                            </w:r>
                            <w:r w:rsidR="00C73C8C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854E077" w14:textId="77777777" w:rsidR="004939F4" w:rsidRPr="004939F4" w:rsidRDefault="004939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SPONSORSHIP PLEDG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D0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2pt;margin-top:21.45pt;width:352.55pt;height:8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" stroked="f">
                <v:textbox>
                  <w:txbxContent>
                    <w:p w14:paraId="43454954" w14:textId="1168EA0B" w:rsidR="004939F4" w:rsidRDefault="00AC35A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6</w:t>
                      </w:r>
                      <w:r w:rsidR="00C73C8C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C73C8C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4939F4">
                        <w:rPr>
                          <w:b/>
                          <w:sz w:val="28"/>
                          <w:szCs w:val="28"/>
                        </w:rPr>
                        <w:t xml:space="preserve"> ANNUAL PUTNAM COUNTY DAIRY FESTIVAL</w:t>
                      </w:r>
                    </w:p>
                    <w:p w14:paraId="541AEF22" w14:textId="43AF38E8" w:rsidR="004939F4" w:rsidRDefault="004939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="00AB1116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="00AC35A1">
                        <w:rPr>
                          <w:b/>
                          <w:sz w:val="28"/>
                          <w:szCs w:val="28"/>
                        </w:rPr>
                        <w:t xml:space="preserve">                    JUNE </w:t>
                      </w:r>
                      <w:r w:rsidR="00C73C8C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AC35A1">
                        <w:rPr>
                          <w:b/>
                          <w:sz w:val="28"/>
                          <w:szCs w:val="28"/>
                        </w:rPr>
                        <w:t>, 202</w:t>
                      </w:r>
                      <w:r w:rsidR="00C73C8C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2854E077" w14:textId="77777777" w:rsidR="004939F4" w:rsidRPr="004939F4" w:rsidRDefault="004939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SPONSORSHIP PLEDGE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8AE7ABC" w14:textId="77201684" w:rsidR="004939F4" w:rsidRDefault="004939F4">
      <w:r>
        <w:t>Business/ Individual Name:</w:t>
      </w:r>
      <w:r w:rsidR="00B77A5B">
        <w:t xml:space="preserve"> </w:t>
      </w:r>
      <w:r>
        <w:t>____</w:t>
      </w:r>
      <w:r w:rsidRPr="003D7D7E">
        <w:rPr>
          <w:sz w:val="28"/>
          <w:szCs w:val="28"/>
        </w:rPr>
        <w:t>________________________</w:t>
      </w:r>
      <w:r w:rsidR="00B77A5B" w:rsidRPr="003D7D7E">
        <w:rPr>
          <w:sz w:val="28"/>
          <w:szCs w:val="28"/>
        </w:rPr>
        <w:t>_____________</w:t>
      </w:r>
      <w:r w:rsidR="00D329E3">
        <w:rPr>
          <w:sz w:val="28"/>
          <w:szCs w:val="28"/>
        </w:rPr>
        <w:t>________________</w:t>
      </w:r>
      <w:r w:rsidR="00B77A5B" w:rsidRPr="003D7D7E">
        <w:rPr>
          <w:sz w:val="28"/>
          <w:szCs w:val="28"/>
        </w:rPr>
        <w:t>_</w:t>
      </w:r>
    </w:p>
    <w:p w14:paraId="6DA73E93" w14:textId="68434671" w:rsidR="00A365CF" w:rsidRDefault="00A365CF">
      <w:r>
        <w:tab/>
      </w:r>
      <w:r w:rsidRPr="00741049">
        <w:rPr>
          <w:highlight w:val="yellow"/>
        </w:rPr>
        <w:t>(</w:t>
      </w:r>
      <w:r w:rsidR="00163E93" w:rsidRPr="00741049">
        <w:rPr>
          <w:highlight w:val="yellow"/>
        </w:rPr>
        <w:t>Exactly</w:t>
      </w:r>
      <w:r w:rsidRPr="00741049">
        <w:rPr>
          <w:highlight w:val="yellow"/>
        </w:rPr>
        <w:t xml:space="preserve"> as it should be displayed on banners, poster</w:t>
      </w:r>
      <w:r w:rsidR="00163E93">
        <w:rPr>
          <w:highlight w:val="yellow"/>
        </w:rPr>
        <w:t>s</w:t>
      </w:r>
      <w:r w:rsidRPr="00741049">
        <w:rPr>
          <w:highlight w:val="yellow"/>
        </w:rPr>
        <w:t>, etc. Logo Y____ N_____)</w:t>
      </w:r>
    </w:p>
    <w:p w14:paraId="08A76819" w14:textId="08664E5F" w:rsidR="004939F4" w:rsidRDefault="00B2404F">
      <w:r>
        <w:t xml:space="preserve">Sponsor </w:t>
      </w:r>
      <w:r w:rsidR="004939F4">
        <w:t>Contact/Individual Name:</w:t>
      </w:r>
      <w:r w:rsidR="00B77A5B">
        <w:t xml:space="preserve"> </w:t>
      </w:r>
      <w:r w:rsidR="004939F4">
        <w:t>___</w:t>
      </w:r>
      <w:r w:rsidR="004939F4" w:rsidRPr="003D7D7E">
        <w:rPr>
          <w:sz w:val="28"/>
          <w:szCs w:val="28"/>
        </w:rPr>
        <w:t>____________________________</w:t>
      </w:r>
      <w:r w:rsidR="00B77A5B" w:rsidRPr="003D7D7E">
        <w:rPr>
          <w:sz w:val="28"/>
          <w:szCs w:val="28"/>
        </w:rPr>
        <w:t>____________</w:t>
      </w:r>
      <w:r w:rsidR="00D329E3">
        <w:rPr>
          <w:sz w:val="28"/>
          <w:szCs w:val="28"/>
        </w:rPr>
        <w:t>___________</w:t>
      </w:r>
    </w:p>
    <w:p w14:paraId="19514CD8" w14:textId="721B2280" w:rsidR="004939F4" w:rsidRDefault="004939F4">
      <w:r>
        <w:t>Telephone:</w:t>
      </w:r>
      <w:r w:rsidR="00B77A5B">
        <w:t xml:space="preserve"> </w:t>
      </w:r>
      <w:r>
        <w:t>____</w:t>
      </w:r>
      <w:r w:rsidR="00B77A5B">
        <w:t>____________________________ Fax</w:t>
      </w:r>
      <w:r>
        <w:t>:</w:t>
      </w:r>
      <w:r w:rsidR="00B77A5B">
        <w:t xml:space="preserve"> </w:t>
      </w:r>
      <w:r>
        <w:t>________</w:t>
      </w:r>
      <w:r w:rsidR="00B77A5B">
        <w:t>____________________</w:t>
      </w:r>
      <w:r w:rsidR="00D329E3">
        <w:t>______________________</w:t>
      </w:r>
    </w:p>
    <w:p w14:paraId="5EFDB210" w14:textId="197AF2FA" w:rsidR="004939F4" w:rsidRDefault="004939F4">
      <w:r>
        <w:t>Email:</w:t>
      </w:r>
      <w:r w:rsidR="009F2830">
        <w:t xml:space="preserve"> </w:t>
      </w:r>
      <w:r>
        <w:t>__</w:t>
      </w:r>
      <w:r w:rsidR="00D329E3">
        <w:rPr>
          <w:sz w:val="28"/>
          <w:szCs w:val="28"/>
        </w:rPr>
        <w:t>__________________________</w:t>
      </w:r>
      <w:r w:rsidR="009F2830">
        <w:rPr>
          <w:sz w:val="28"/>
          <w:szCs w:val="28"/>
        </w:rPr>
        <w:t>_</w:t>
      </w:r>
      <w:r>
        <w:t>____________________________________________</w:t>
      </w:r>
      <w:r w:rsidR="00B77A5B">
        <w:t>___________</w:t>
      </w:r>
    </w:p>
    <w:p w14:paraId="45A50779" w14:textId="5606AEBB" w:rsidR="004939F4" w:rsidRDefault="004939F4">
      <w:r>
        <w:t>Address:</w:t>
      </w:r>
      <w:r w:rsidR="009F2830">
        <w:t xml:space="preserve"> </w:t>
      </w:r>
      <w:r>
        <w:t>________________________________________________________________</w:t>
      </w:r>
      <w:r w:rsidR="009F2830">
        <w:t>________________________</w:t>
      </w:r>
      <w:r>
        <w:t>_</w:t>
      </w:r>
    </w:p>
    <w:p w14:paraId="0AAF1D6A" w14:textId="7B8CA099" w:rsidR="00694095" w:rsidRPr="00694095" w:rsidRDefault="004939F4" w:rsidP="00694095">
      <w:r>
        <w:t>City, state,</w:t>
      </w:r>
      <w:r w:rsidR="00F958D1">
        <w:t xml:space="preserve"> </w:t>
      </w:r>
      <w:r>
        <w:t>zip:</w:t>
      </w:r>
      <w:r w:rsidR="00062290">
        <w:t xml:space="preserve"> </w:t>
      </w:r>
      <w:r w:rsidRPr="0008353A">
        <w:rPr>
          <w:sz w:val="28"/>
          <w:szCs w:val="28"/>
        </w:rPr>
        <w:t>_________________________________________________</w:t>
      </w:r>
      <w:r w:rsidR="009F2830">
        <w:rPr>
          <w:sz w:val="28"/>
          <w:szCs w:val="28"/>
        </w:rPr>
        <w:t>________________</w:t>
      </w:r>
      <w:r w:rsidRPr="0008353A">
        <w:rPr>
          <w:sz w:val="28"/>
          <w:szCs w:val="28"/>
        </w:rPr>
        <w:t>_</w:t>
      </w:r>
    </w:p>
    <w:p w14:paraId="1239F491" w14:textId="35FA9B45" w:rsidR="004939F4" w:rsidRDefault="00694095" w:rsidP="009F14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9F1489">
        <w:rPr>
          <w:b/>
          <w:sz w:val="28"/>
          <w:szCs w:val="28"/>
        </w:rPr>
        <w:tab/>
      </w:r>
      <w:r w:rsidR="009F1489">
        <w:rPr>
          <w:b/>
          <w:sz w:val="28"/>
          <w:szCs w:val="28"/>
        </w:rPr>
        <w:tab/>
      </w:r>
      <w:r w:rsidR="004939F4" w:rsidRPr="004939F4">
        <w:rPr>
          <w:b/>
          <w:sz w:val="28"/>
          <w:szCs w:val="28"/>
        </w:rPr>
        <w:t>LEVEL OF PARTICIPATION</w:t>
      </w:r>
    </w:p>
    <w:p w14:paraId="6A2364DB" w14:textId="17392214" w:rsidR="009F1489" w:rsidRPr="009F1489" w:rsidRDefault="009F1489" w:rsidP="009F1489">
      <w:pPr>
        <w:rPr>
          <w:sz w:val="28"/>
          <w:szCs w:val="28"/>
        </w:rPr>
      </w:pPr>
      <w:r w:rsidRPr="009F1489">
        <w:rPr>
          <w:sz w:val="28"/>
          <w:szCs w:val="28"/>
        </w:rPr>
        <w:t>___</w:t>
      </w:r>
      <w:r w:rsidR="00573A3C">
        <w:rPr>
          <w:sz w:val="28"/>
          <w:szCs w:val="28"/>
        </w:rPr>
        <w:t>_</w:t>
      </w:r>
      <w:r>
        <w:rPr>
          <w:sz w:val="28"/>
          <w:szCs w:val="28"/>
        </w:rPr>
        <w:t xml:space="preserve">_ </w:t>
      </w:r>
      <w:r w:rsidRPr="009F1489">
        <w:rPr>
          <w:sz w:val="24"/>
          <w:szCs w:val="24"/>
        </w:rPr>
        <w:t>Platinum</w:t>
      </w:r>
      <w:r>
        <w:rPr>
          <w:sz w:val="24"/>
          <w:szCs w:val="24"/>
        </w:rPr>
        <w:t xml:space="preserve"> Sponsor       $750</w:t>
      </w:r>
      <w:r w:rsidR="00885AC2">
        <w:rPr>
          <w:sz w:val="24"/>
          <w:szCs w:val="24"/>
        </w:rPr>
        <w:t xml:space="preserve">  </w:t>
      </w:r>
    </w:p>
    <w:p w14:paraId="546815E6" w14:textId="77777777" w:rsidR="004939F4" w:rsidRDefault="004939F4" w:rsidP="004939F4">
      <w:pPr>
        <w:rPr>
          <w:sz w:val="24"/>
          <w:szCs w:val="24"/>
        </w:rPr>
      </w:pPr>
      <w:r>
        <w:rPr>
          <w:sz w:val="28"/>
          <w:szCs w:val="28"/>
        </w:rPr>
        <w:t xml:space="preserve">_____ </w:t>
      </w:r>
      <w:r>
        <w:rPr>
          <w:sz w:val="24"/>
          <w:szCs w:val="24"/>
        </w:rPr>
        <w:t>Gold Spon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500</w:t>
      </w:r>
    </w:p>
    <w:p w14:paraId="381CED60" w14:textId="77777777" w:rsidR="002825B5" w:rsidRDefault="002825B5" w:rsidP="004939F4">
      <w:pPr>
        <w:rPr>
          <w:sz w:val="24"/>
          <w:szCs w:val="24"/>
        </w:rPr>
      </w:pPr>
      <w:r>
        <w:rPr>
          <w:sz w:val="24"/>
          <w:szCs w:val="24"/>
        </w:rPr>
        <w:t>______ Silver Spon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50</w:t>
      </w:r>
    </w:p>
    <w:p w14:paraId="48CB4707" w14:textId="77777777" w:rsidR="00B77A5B" w:rsidRDefault="002825B5" w:rsidP="004939F4">
      <w:pPr>
        <w:rPr>
          <w:sz w:val="24"/>
          <w:szCs w:val="24"/>
        </w:rPr>
      </w:pPr>
      <w:r>
        <w:rPr>
          <w:sz w:val="24"/>
          <w:szCs w:val="24"/>
        </w:rPr>
        <w:t>______ Bronze Sponsor</w:t>
      </w:r>
      <w:r>
        <w:rPr>
          <w:sz w:val="24"/>
          <w:szCs w:val="24"/>
        </w:rPr>
        <w:tab/>
        <w:t>$100</w:t>
      </w:r>
    </w:p>
    <w:p w14:paraId="3B94688E" w14:textId="5A94AF81" w:rsidR="00814477" w:rsidRDefault="00814477" w:rsidP="004939F4">
      <w:pPr>
        <w:rPr>
          <w:sz w:val="24"/>
          <w:szCs w:val="24"/>
        </w:rPr>
      </w:pPr>
      <w:r>
        <w:rPr>
          <w:sz w:val="24"/>
          <w:szCs w:val="24"/>
        </w:rPr>
        <w:t>______ Don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</w:t>
      </w:r>
    </w:p>
    <w:p w14:paraId="203ED4B2" w14:textId="21E2115E" w:rsidR="000F30F7" w:rsidRDefault="000F30F7" w:rsidP="004939F4">
      <w:pPr>
        <w:rPr>
          <w:sz w:val="24"/>
          <w:szCs w:val="24"/>
        </w:rPr>
      </w:pPr>
    </w:p>
    <w:p w14:paraId="7795FAA8" w14:textId="3263129F" w:rsidR="002978C1" w:rsidRPr="00741049" w:rsidRDefault="002978C1" w:rsidP="002978C1">
      <w:r w:rsidRPr="00741049">
        <w:t xml:space="preserve"> All donations will be greatly appreciated. </w:t>
      </w:r>
      <w:r w:rsidRPr="00741049">
        <w:rPr>
          <w:b/>
          <w:u w:val="single"/>
        </w:rPr>
        <w:t>The Pilot Club of Eatonton is a recognized 501(c)(4)</w:t>
      </w:r>
      <w:r w:rsidRPr="00741049">
        <w:rPr>
          <w:u w:val="single"/>
        </w:rPr>
        <w:t xml:space="preserve"> </w:t>
      </w:r>
      <w:r w:rsidRPr="00741049">
        <w:rPr>
          <w:b/>
          <w:u w:val="single"/>
        </w:rPr>
        <w:t>not for profit organization. Pilot International is a recognized 501(c)(3) not for profit organization. Checks for tax-deductible donations should be made out to “Pilot International”. Other checks may be made out to “Pilot</w:t>
      </w:r>
      <w:r w:rsidRPr="00741049">
        <w:rPr>
          <w:u w:val="single"/>
        </w:rPr>
        <w:t xml:space="preserve"> </w:t>
      </w:r>
      <w:r w:rsidRPr="00741049">
        <w:rPr>
          <w:b/>
          <w:u w:val="single"/>
        </w:rPr>
        <w:t>Club of Eatonton”.</w:t>
      </w:r>
      <w:r w:rsidRPr="00741049">
        <w:rPr>
          <w:b/>
        </w:rPr>
        <w:t>)</w:t>
      </w:r>
      <w:r w:rsidRPr="00741049">
        <w:t xml:space="preserve"> Mail application to Pilot Club of Eatonton, P.O. Box 3031, Eatonton, GA 31024. For more information, contact Elaine Uhler at </w:t>
      </w:r>
      <w:hyperlink r:id="rId7" w:history="1">
        <w:r w:rsidRPr="00741049">
          <w:rPr>
            <w:rStyle w:val="Hyperlink"/>
          </w:rPr>
          <w:t>etuhler@yahoo.com</w:t>
        </w:r>
      </w:hyperlink>
      <w:r w:rsidRPr="00741049">
        <w:t xml:space="preserve"> or 706-</w:t>
      </w:r>
      <w:r>
        <w:t>816-1031</w:t>
      </w:r>
      <w:r w:rsidRPr="00741049">
        <w:t>.</w:t>
      </w:r>
    </w:p>
    <w:p w14:paraId="4FBDFDCF" w14:textId="77777777" w:rsidR="002978C1" w:rsidRPr="00741049" w:rsidRDefault="002978C1" w:rsidP="002978C1">
      <w:r w:rsidRPr="00741049">
        <w:rPr>
          <w:highlight w:val="yellow"/>
        </w:rPr>
        <w:t>*</w:t>
      </w:r>
      <w:r>
        <w:rPr>
          <w:highlight w:val="yellow"/>
        </w:rPr>
        <w:t>If you are a new sponsor or have a new logo, p</w:t>
      </w:r>
      <w:r w:rsidRPr="00741049">
        <w:rPr>
          <w:highlight w:val="yellow"/>
        </w:rPr>
        <w:t>lease email a digital copy</w:t>
      </w:r>
      <w:r>
        <w:rPr>
          <w:highlight w:val="yellow"/>
        </w:rPr>
        <w:t xml:space="preserve"> (pdf)</w:t>
      </w:r>
      <w:r w:rsidRPr="00741049">
        <w:rPr>
          <w:highlight w:val="yellow"/>
        </w:rPr>
        <w:t xml:space="preserve"> of your</w:t>
      </w:r>
      <w:r>
        <w:rPr>
          <w:highlight w:val="yellow"/>
        </w:rPr>
        <w:t xml:space="preserve"> vector</w:t>
      </w:r>
      <w:r w:rsidRPr="00741049">
        <w:rPr>
          <w:highlight w:val="yellow"/>
        </w:rPr>
        <w:t xml:space="preserve"> logo to etuhler@yahoo.com.</w:t>
      </w:r>
    </w:p>
    <w:p w14:paraId="46BED4ED" w14:textId="69AFB13D" w:rsidR="002978C1" w:rsidRDefault="002978C1" w:rsidP="002978C1">
      <w:r w:rsidRPr="00741049">
        <w:t xml:space="preserve">Visit our website at </w:t>
      </w:r>
      <w:hyperlink r:id="rId8" w:history="1">
        <w:r w:rsidR="00E6655B" w:rsidRPr="006F2396">
          <w:rPr>
            <w:rStyle w:val="Hyperlink"/>
          </w:rPr>
          <w:t>www.putnamcodairyfestival.com</w:t>
        </w:r>
      </w:hyperlink>
      <w:r w:rsidRPr="00741049">
        <w:t>.</w:t>
      </w:r>
    </w:p>
    <w:p w14:paraId="1CE6B259" w14:textId="5954B5D4" w:rsidR="002978C1" w:rsidRDefault="002978C1" w:rsidP="004939F4">
      <w:pPr>
        <w:rPr>
          <w:sz w:val="24"/>
          <w:szCs w:val="24"/>
        </w:rPr>
      </w:pPr>
    </w:p>
    <w:p w14:paraId="534B5D17" w14:textId="19300952" w:rsidR="00E53C24" w:rsidRDefault="00AC35A1" w:rsidP="00CF79C1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Deadline is March 31, 202</w:t>
      </w:r>
      <w:r w:rsidR="00E6655B">
        <w:rPr>
          <w:sz w:val="24"/>
          <w:szCs w:val="24"/>
          <w:highlight w:val="yellow"/>
        </w:rPr>
        <w:t>4</w:t>
      </w:r>
      <w:r w:rsidR="00E53C24" w:rsidRPr="002D52E2">
        <w:rPr>
          <w:sz w:val="24"/>
          <w:szCs w:val="24"/>
          <w:highlight w:val="yellow"/>
        </w:rPr>
        <w:t>.</w:t>
      </w:r>
      <w:r w:rsidR="00CF79C1">
        <w:rPr>
          <w:sz w:val="24"/>
          <w:szCs w:val="24"/>
        </w:rPr>
        <w:tab/>
      </w:r>
      <w:r w:rsidR="00CF79C1">
        <w:rPr>
          <w:sz w:val="24"/>
          <w:szCs w:val="24"/>
        </w:rPr>
        <w:tab/>
      </w:r>
      <w:r w:rsidR="00CF79C1">
        <w:rPr>
          <w:sz w:val="24"/>
          <w:szCs w:val="24"/>
        </w:rPr>
        <w:tab/>
        <w:t>Sponsor Signature________________________________</w:t>
      </w:r>
    </w:p>
    <w:p w14:paraId="1AA61065" w14:textId="0952CA0D" w:rsidR="00AB1116" w:rsidRPr="002D52E2" w:rsidRDefault="002D52E2" w:rsidP="004939F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F79C1">
        <w:rPr>
          <w:sz w:val="16"/>
          <w:szCs w:val="16"/>
        </w:rPr>
        <w:t xml:space="preserve"> </w:t>
      </w:r>
      <w:r w:rsidR="00CF79C1">
        <w:rPr>
          <w:sz w:val="16"/>
          <w:szCs w:val="16"/>
        </w:rPr>
        <w:tab/>
      </w:r>
      <w:r>
        <w:rPr>
          <w:sz w:val="24"/>
          <w:szCs w:val="24"/>
        </w:rPr>
        <w:t>Pilot Member Signature____________________________</w:t>
      </w:r>
    </w:p>
    <w:p w14:paraId="6FCFA830" w14:textId="256AFD11" w:rsidR="00AB1116" w:rsidRDefault="00AC35A1" w:rsidP="004939F4">
      <w:pPr>
        <w:rPr>
          <w:sz w:val="24"/>
          <w:szCs w:val="24"/>
        </w:rPr>
      </w:pPr>
      <w:r>
        <w:rPr>
          <w:sz w:val="16"/>
          <w:szCs w:val="16"/>
        </w:rPr>
        <w:t>Revised 1/</w:t>
      </w:r>
      <w:r w:rsidR="00913A14">
        <w:rPr>
          <w:sz w:val="16"/>
          <w:szCs w:val="16"/>
        </w:rPr>
        <w:t>9</w:t>
      </w:r>
      <w:r w:rsidR="00912B44">
        <w:rPr>
          <w:sz w:val="16"/>
          <w:szCs w:val="16"/>
        </w:rPr>
        <w:t>/2</w:t>
      </w:r>
      <w:r w:rsidR="00913A14">
        <w:rPr>
          <w:sz w:val="16"/>
          <w:szCs w:val="16"/>
        </w:rPr>
        <w:t>4</w:t>
      </w:r>
      <w:r w:rsidR="00CF79C1">
        <w:rPr>
          <w:sz w:val="24"/>
          <w:szCs w:val="24"/>
        </w:rPr>
        <w:tab/>
      </w:r>
      <w:r w:rsidR="00CF79C1">
        <w:rPr>
          <w:sz w:val="24"/>
          <w:szCs w:val="24"/>
        </w:rPr>
        <w:tab/>
      </w:r>
      <w:r w:rsidR="00CF79C1">
        <w:rPr>
          <w:sz w:val="24"/>
          <w:szCs w:val="24"/>
        </w:rPr>
        <w:tab/>
      </w:r>
      <w:r w:rsidR="00CF79C1">
        <w:rPr>
          <w:sz w:val="24"/>
          <w:szCs w:val="24"/>
        </w:rPr>
        <w:tab/>
        <w:t xml:space="preserve"> </w:t>
      </w:r>
      <w:r w:rsidR="00CF79C1">
        <w:rPr>
          <w:sz w:val="24"/>
          <w:szCs w:val="24"/>
        </w:rPr>
        <w:tab/>
        <w:t>Date______________________</w:t>
      </w:r>
    </w:p>
    <w:sectPr w:rsidR="00AB1116" w:rsidSect="00DA6B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42F90"/>
    <w:multiLevelType w:val="hybridMultilevel"/>
    <w:tmpl w:val="CFCE97C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79C1300D"/>
    <w:multiLevelType w:val="hybridMultilevel"/>
    <w:tmpl w:val="3ABCBABE"/>
    <w:lvl w:ilvl="0" w:tplc="CD6AF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5048365">
    <w:abstractNumId w:val="1"/>
  </w:num>
  <w:num w:numId="2" w16cid:durableId="195752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F4"/>
    <w:rsid w:val="0000192B"/>
    <w:rsid w:val="00062290"/>
    <w:rsid w:val="0008353A"/>
    <w:rsid w:val="000B221B"/>
    <w:rsid w:val="000F30F7"/>
    <w:rsid w:val="00121001"/>
    <w:rsid w:val="00163E93"/>
    <w:rsid w:val="001713C7"/>
    <w:rsid w:val="001A56DB"/>
    <w:rsid w:val="00203428"/>
    <w:rsid w:val="00213CE9"/>
    <w:rsid w:val="00221E15"/>
    <w:rsid w:val="0024094D"/>
    <w:rsid w:val="00241D64"/>
    <w:rsid w:val="0026633E"/>
    <w:rsid w:val="00274AF3"/>
    <w:rsid w:val="002825B5"/>
    <w:rsid w:val="002978C1"/>
    <w:rsid w:val="002B2A06"/>
    <w:rsid w:val="002D52E2"/>
    <w:rsid w:val="003D7D7E"/>
    <w:rsid w:val="00427124"/>
    <w:rsid w:val="00432C7B"/>
    <w:rsid w:val="004767B5"/>
    <w:rsid w:val="00483B5F"/>
    <w:rsid w:val="004939F4"/>
    <w:rsid w:val="004A77F7"/>
    <w:rsid w:val="004B479E"/>
    <w:rsid w:val="004F0BB6"/>
    <w:rsid w:val="00542C4B"/>
    <w:rsid w:val="00554276"/>
    <w:rsid w:val="00573A3C"/>
    <w:rsid w:val="00601142"/>
    <w:rsid w:val="006064F1"/>
    <w:rsid w:val="00670CD8"/>
    <w:rsid w:val="00694095"/>
    <w:rsid w:val="006F39A2"/>
    <w:rsid w:val="00741049"/>
    <w:rsid w:val="007B186F"/>
    <w:rsid w:val="00806241"/>
    <w:rsid w:val="00814477"/>
    <w:rsid w:val="00863833"/>
    <w:rsid w:val="00885AC2"/>
    <w:rsid w:val="008D3B68"/>
    <w:rsid w:val="008F08B6"/>
    <w:rsid w:val="00912B44"/>
    <w:rsid w:val="00913A14"/>
    <w:rsid w:val="00957DD5"/>
    <w:rsid w:val="0099207D"/>
    <w:rsid w:val="009D3FA2"/>
    <w:rsid w:val="009F1489"/>
    <w:rsid w:val="009F2830"/>
    <w:rsid w:val="00A365CF"/>
    <w:rsid w:val="00AB1116"/>
    <w:rsid w:val="00AC35A1"/>
    <w:rsid w:val="00AE5117"/>
    <w:rsid w:val="00AE6220"/>
    <w:rsid w:val="00B2404F"/>
    <w:rsid w:val="00B77A5B"/>
    <w:rsid w:val="00B80FB8"/>
    <w:rsid w:val="00B826DA"/>
    <w:rsid w:val="00B961F9"/>
    <w:rsid w:val="00C73C8C"/>
    <w:rsid w:val="00CC6766"/>
    <w:rsid w:val="00CF79C1"/>
    <w:rsid w:val="00D329E3"/>
    <w:rsid w:val="00D53AFD"/>
    <w:rsid w:val="00D54BC2"/>
    <w:rsid w:val="00D6701E"/>
    <w:rsid w:val="00D7064F"/>
    <w:rsid w:val="00D87C09"/>
    <w:rsid w:val="00D93700"/>
    <w:rsid w:val="00DA6B0E"/>
    <w:rsid w:val="00DB5689"/>
    <w:rsid w:val="00E06149"/>
    <w:rsid w:val="00E53C24"/>
    <w:rsid w:val="00E6655B"/>
    <w:rsid w:val="00E86881"/>
    <w:rsid w:val="00E9563A"/>
    <w:rsid w:val="00F958D1"/>
    <w:rsid w:val="00FE4B58"/>
    <w:rsid w:val="00FF1A94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BA150"/>
  <w15:docId w15:val="{500E21E0-6337-4A3D-8FD3-37123F9A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1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11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3C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66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namcodairyfestiva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tuhl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AC61-319D-4247-BEF1-6E8F3BA7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Uhler</dc:creator>
  <cp:lastModifiedBy>elaine uhler</cp:lastModifiedBy>
  <cp:revision>2</cp:revision>
  <cp:lastPrinted>2023-01-10T21:20:00Z</cp:lastPrinted>
  <dcterms:created xsi:type="dcterms:W3CDTF">2024-01-09T17:03:00Z</dcterms:created>
  <dcterms:modified xsi:type="dcterms:W3CDTF">2024-01-09T17:03:00Z</dcterms:modified>
</cp:coreProperties>
</file>